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32B6" w14:textId="77777777" w:rsidR="00FF62B0" w:rsidRDefault="00FF62B0" w:rsidP="00FF62B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ΘΕΜΑ Α </w:t>
      </w:r>
    </w:p>
    <w:p w14:paraId="6C9B4DB3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1. β</w:t>
      </w:r>
    </w:p>
    <w:p w14:paraId="1D00C736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2. α</w:t>
      </w:r>
    </w:p>
    <w:p w14:paraId="41E72DC5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3. γ</w:t>
      </w:r>
    </w:p>
    <w:p w14:paraId="5CD3BF86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4. α</w:t>
      </w:r>
    </w:p>
    <w:p w14:paraId="4267532B" w14:textId="77777777" w:rsidR="00FF62B0" w:rsidRPr="00FF62B0" w:rsidRDefault="00FF62B0" w:rsidP="00FF62B0">
      <w:pPr>
        <w:rPr>
          <w:rFonts w:cstheme="minorHAnsi"/>
          <w:bCs/>
          <w:sz w:val="24"/>
          <w:szCs w:val="24"/>
        </w:rPr>
      </w:pPr>
      <w:r w:rsidRPr="00FF62B0">
        <w:rPr>
          <w:rFonts w:cstheme="minorHAnsi"/>
          <w:bCs/>
          <w:sz w:val="24"/>
          <w:szCs w:val="24"/>
        </w:rPr>
        <w:t>Α5. δ</w:t>
      </w:r>
    </w:p>
    <w:p w14:paraId="67E321EF" w14:textId="77777777" w:rsidR="00710FC9" w:rsidRPr="006745E2" w:rsidRDefault="00710FC9" w:rsidP="00710FC9">
      <w:pPr>
        <w:rPr>
          <w:rFonts w:cstheme="minorHAnsi"/>
          <w:b/>
          <w:sz w:val="24"/>
          <w:szCs w:val="24"/>
        </w:rPr>
      </w:pPr>
    </w:p>
    <w:p w14:paraId="06B1A9C8" w14:textId="528461B4" w:rsidR="006745E2" w:rsidRDefault="006745E2" w:rsidP="00710F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ΘΕΜΑ Β</w:t>
      </w:r>
    </w:p>
    <w:p w14:paraId="6FCA7E12" w14:textId="77777777" w:rsidR="006745E2" w:rsidRDefault="006745E2" w:rsidP="006745E2">
      <w:pPr>
        <w:rPr>
          <w:b/>
          <w:bCs/>
        </w:rPr>
      </w:pPr>
      <w:r w:rsidRPr="00F23C91">
        <w:rPr>
          <w:b/>
          <w:bCs/>
        </w:rPr>
        <w:t>ΘΕΜΑ Β</w:t>
      </w:r>
    </w:p>
    <w:p w14:paraId="46535C32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 xml:space="preserve">Β1. </w:t>
      </w:r>
    </w:p>
    <w:p w14:paraId="0704B41F" w14:textId="77777777" w:rsidR="006745E2" w:rsidRPr="00323A78" w:rsidRDefault="006745E2" w:rsidP="006745E2">
      <w:pPr>
        <w:rPr>
          <w:b/>
          <w:bCs/>
        </w:rPr>
      </w:pPr>
      <w:r>
        <w:rPr>
          <w:b/>
          <w:bCs/>
        </w:rPr>
        <w:t>1. στ</w:t>
      </w:r>
    </w:p>
    <w:p w14:paraId="5A7EC773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2. η</w:t>
      </w:r>
    </w:p>
    <w:p w14:paraId="4CB67DD7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3. δ</w:t>
      </w:r>
    </w:p>
    <w:p w14:paraId="10066CA3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4. ε</w:t>
      </w:r>
    </w:p>
    <w:p w14:paraId="61826049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5. β</w:t>
      </w:r>
    </w:p>
    <w:p w14:paraId="61B4BDC3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6. γ</w:t>
      </w:r>
    </w:p>
    <w:p w14:paraId="6DE0DB99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>7. α</w:t>
      </w:r>
    </w:p>
    <w:p w14:paraId="66555CCA" w14:textId="77777777" w:rsidR="006745E2" w:rsidRDefault="006745E2" w:rsidP="006745E2">
      <w:pPr>
        <w:rPr>
          <w:b/>
          <w:bCs/>
        </w:rPr>
      </w:pPr>
    </w:p>
    <w:p w14:paraId="73D593E9" w14:textId="77777777" w:rsidR="006745E2" w:rsidRPr="00AB2B72" w:rsidRDefault="006745E2" w:rsidP="006745E2">
      <w:r w:rsidRPr="007F155B">
        <w:t xml:space="preserve">Το </w:t>
      </w:r>
      <w:r>
        <w:rPr>
          <w:b/>
          <w:bCs/>
        </w:rPr>
        <w:t xml:space="preserve">ζ </w:t>
      </w:r>
      <w:r w:rsidRPr="007F155B">
        <w:t>περισσεύει.</w:t>
      </w:r>
    </w:p>
    <w:p w14:paraId="63984C60" w14:textId="77777777" w:rsidR="006745E2" w:rsidRDefault="006745E2" w:rsidP="006745E2">
      <w:pPr>
        <w:rPr>
          <w:b/>
          <w:bCs/>
        </w:rPr>
      </w:pPr>
    </w:p>
    <w:p w14:paraId="64B6ED18" w14:textId="77777777" w:rsidR="006745E2" w:rsidRDefault="006745E2" w:rsidP="006745E2">
      <w:pPr>
        <w:rPr>
          <w:b/>
          <w:bCs/>
        </w:rPr>
      </w:pPr>
      <w:r>
        <w:rPr>
          <w:b/>
          <w:bCs/>
        </w:rPr>
        <w:t xml:space="preserve">Β2. </w:t>
      </w:r>
    </w:p>
    <w:p w14:paraId="58B292F9" w14:textId="77777777" w:rsidR="006745E2" w:rsidRDefault="006745E2" w:rsidP="006745E2">
      <w:pPr>
        <w:jc w:val="both"/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323A78">
        <w:rPr>
          <w:b/>
          <w:bCs/>
        </w:rPr>
        <w:t xml:space="preserve">Κυτταρικός κύκλος: </w:t>
      </w:r>
      <w:r w:rsidRPr="00323A78">
        <w:t>Το χρονικό διάστημα που μεσολαβεί από τη δημιουργία ενός κυττάρου ως τότε που και το ίδιο θα παράγει τους απογόνους του, ονομάζεται κυτταρικός κύκλος ή κύκλος ζωής του κυττάρου.</w:t>
      </w:r>
      <w:r>
        <w:t xml:space="preserve"> </w:t>
      </w:r>
      <w:r w:rsidRPr="000D3C74">
        <w:rPr>
          <w:rFonts w:cstheme="minorHAnsi"/>
          <w:color w:val="000000"/>
          <w:shd w:val="clear" w:color="auto" w:fill="FFFFFF"/>
        </w:rPr>
        <w:t xml:space="preserve">Ο κύκλος αυτός χωρίζεται σε δύο φάσεις, στη </w:t>
      </w:r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>μεσόφαση</w:t>
      </w:r>
      <w:r w:rsidRPr="007F155B">
        <w:rPr>
          <w:rFonts w:cstheme="minorHAnsi"/>
          <w:b/>
          <w:bCs/>
          <w:color w:val="000000"/>
          <w:shd w:val="clear" w:color="auto" w:fill="FFFFFF"/>
        </w:rPr>
        <w:t> </w:t>
      </w:r>
      <w:r w:rsidRPr="007F155B">
        <w:rPr>
          <w:rFonts w:cstheme="minorHAnsi"/>
          <w:color w:val="000000"/>
          <w:shd w:val="clear" w:color="auto" w:fill="FFFFFF"/>
        </w:rPr>
        <w:t>και στη</w:t>
      </w:r>
      <w:r w:rsidRPr="007F155B">
        <w:rPr>
          <w:rFonts w:cstheme="minorHAnsi"/>
          <w:b/>
          <w:bCs/>
          <w:color w:val="000000"/>
          <w:shd w:val="clear" w:color="auto" w:fill="FFFFFF"/>
        </w:rPr>
        <w:t> </w:t>
      </w:r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>μιτωτική διαίρεση</w:t>
      </w:r>
      <w:r w:rsidRPr="007F155B">
        <w:rPr>
          <w:rFonts w:cstheme="minorHAnsi"/>
          <w:b/>
          <w:bCs/>
          <w:color w:val="000000"/>
          <w:shd w:val="clear" w:color="auto" w:fill="FFFFFF"/>
        </w:rPr>
        <w:t> </w:t>
      </w:r>
      <w:r w:rsidRPr="007F155B">
        <w:rPr>
          <w:rFonts w:cstheme="minorHAnsi"/>
          <w:color w:val="000000"/>
          <w:shd w:val="clear" w:color="auto" w:fill="FFFFFF"/>
        </w:rPr>
        <w:t>ή </w:t>
      </w:r>
      <w:r w:rsidRPr="007F155B">
        <w:rPr>
          <w:rStyle w:val="a8"/>
          <w:rFonts w:cstheme="minorHAnsi"/>
          <w:color w:val="000000"/>
          <w:bdr w:val="none" w:sz="0" w:space="0" w:color="auto" w:frame="1"/>
          <w:shd w:val="clear" w:color="auto" w:fill="FFFFFF"/>
        </w:rPr>
        <w:t>μίτωση.</w:t>
      </w:r>
    </w:p>
    <w:p w14:paraId="55BD51D1" w14:textId="77777777" w:rsidR="006745E2" w:rsidRDefault="006745E2" w:rsidP="006745E2">
      <w:pPr>
        <w:jc w:val="both"/>
      </w:pPr>
    </w:p>
    <w:p w14:paraId="1011B178" w14:textId="1528CB8F" w:rsidR="006745E2" w:rsidRPr="00323A78" w:rsidRDefault="006745E2" w:rsidP="006745E2">
      <w:pPr>
        <w:jc w:val="both"/>
      </w:pPr>
      <w:r w:rsidRPr="00877856">
        <w:rPr>
          <w:b/>
          <w:bCs/>
        </w:rPr>
        <w:t>Σύναψη:</w:t>
      </w:r>
      <w:r>
        <w:t xml:space="preserve"> </w:t>
      </w:r>
      <w:r w:rsidRPr="00323A78">
        <w:t xml:space="preserve">Τα ομόλογα χρωμοσώματα εγκαταλείπουν τις τυχαίες θέσεις που κατείχαν στο χώρο του πυρήνα, πλησιάζουν και τοποθετούνται το ένα απέναντι στο άλλο. Το φαινόμενο αυτό, που ονομάζεται </w:t>
      </w:r>
      <w:r w:rsidRPr="00323A78">
        <w:rPr>
          <w:b/>
        </w:rPr>
        <w:lastRenderedPageBreak/>
        <w:t>σύναψη</w:t>
      </w:r>
      <w:r w:rsidRPr="00323A78">
        <w:t xml:space="preserve">, γίνεται με εξαιρετική ακρίβεια, γιατί τα ομόλογα χρωμοσώματα στοιχίζονται έτσι, ώστε οι αντίστοιχοι </w:t>
      </w:r>
      <w:r w:rsidRPr="00323A78">
        <w:rPr>
          <w:u w:val="single"/>
        </w:rPr>
        <w:t>γονιδιακοί τόποι</w:t>
      </w:r>
      <w:r>
        <w:rPr>
          <w:u w:val="single"/>
        </w:rPr>
        <w:t xml:space="preserve"> (</w:t>
      </w:r>
      <w:r>
        <w:t>οι θέσεις στις οποίες εδράζονται τα γονίδια που ελέγχουν το ίδιο γνώρισμα)</w:t>
      </w:r>
      <w:r w:rsidRPr="00323A78">
        <w:t xml:space="preserve"> να είναι ο ένας απέναντι στον άλλο.</w:t>
      </w:r>
    </w:p>
    <w:p w14:paraId="11D210FA" w14:textId="77777777" w:rsidR="006745E2" w:rsidRDefault="006745E2" w:rsidP="006745E2">
      <w:pPr>
        <w:rPr>
          <w:b/>
          <w:bCs/>
        </w:rPr>
      </w:pPr>
    </w:p>
    <w:p w14:paraId="42E20C21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b/>
          <w:bCs/>
        </w:rPr>
        <w:t>Β3</w:t>
      </w:r>
      <w:r w:rsidRPr="00877856">
        <w:rPr>
          <w:b/>
          <w:bCs/>
        </w:rPr>
        <w:t xml:space="preserve">.  Σε </w:t>
      </w:r>
      <w:r w:rsidRPr="00877856">
        <w:rPr>
          <w:rFonts w:cstheme="minorHAnsi"/>
          <w:b/>
          <w:bCs/>
          <w:color w:val="000000" w:themeColor="text1"/>
          <w:shd w:val="clear" w:color="auto" w:fill="FFFFFF"/>
        </w:rPr>
        <w:t>Κύτταρα αν αφαιρεθεί τεχνητά ο πυρήνας</w:t>
      </w:r>
      <w:r w:rsidRPr="00EE4E46">
        <w:rPr>
          <w:rFonts w:cstheme="minorHAnsi"/>
          <w:color w:val="000000" w:themeColor="text1"/>
          <w:shd w:val="clear" w:color="auto" w:fill="FFFFFF"/>
        </w:rPr>
        <w:t>:</w:t>
      </w:r>
    </w:p>
    <w:p w14:paraId="74F82880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3A2B7D">
        <w:rPr>
          <w:rFonts w:cstheme="minorHAnsi"/>
          <w:color w:val="000000" w:themeColor="text1"/>
          <w:shd w:val="clear" w:color="auto" w:fill="FFFFFF"/>
        </w:rPr>
        <w:t>α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E4E46">
        <w:rPr>
          <w:rFonts w:cstheme="minorHAnsi"/>
          <w:color w:val="000000" w:themeColor="text1"/>
          <w:shd w:val="clear" w:color="auto" w:fill="FFFFFF"/>
        </w:rPr>
        <w:t>δεν αναπαράγονται, δεν διαιρούνται</w:t>
      </w:r>
      <w:r>
        <w:rPr>
          <w:rFonts w:cstheme="minorHAnsi"/>
          <w:color w:val="000000" w:themeColor="text1"/>
          <w:shd w:val="clear" w:color="auto" w:fill="FFFFFF"/>
        </w:rPr>
        <w:t>,</w:t>
      </w:r>
    </w:p>
    <w:p w14:paraId="6F36A085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β.</w:t>
      </w:r>
      <w:r w:rsidRPr="00EE4E46">
        <w:rPr>
          <w:rFonts w:cstheme="minorHAnsi"/>
          <w:color w:val="000000" w:themeColor="text1"/>
          <w:shd w:val="clear" w:color="auto" w:fill="FFFFFF"/>
        </w:rPr>
        <w:t xml:space="preserve"> εμφανίζουν μικρό αριθμό μεταβολικών διεργασιών</w:t>
      </w:r>
      <w:r>
        <w:rPr>
          <w:rFonts w:cstheme="minorHAnsi"/>
          <w:color w:val="000000" w:themeColor="text1"/>
          <w:shd w:val="clear" w:color="auto" w:fill="FFFFFF"/>
        </w:rPr>
        <w:t>,</w:t>
      </w:r>
    </w:p>
    <w:p w14:paraId="1DB90F6C" w14:textId="77777777" w:rsidR="006745E2" w:rsidRDefault="006745E2" w:rsidP="006745E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γ. </w:t>
      </w:r>
      <w:r w:rsidRPr="00EE4E46">
        <w:rPr>
          <w:rFonts w:cstheme="minorHAnsi"/>
          <w:color w:val="000000" w:themeColor="text1"/>
          <w:shd w:val="clear" w:color="auto" w:fill="FFFFFF"/>
        </w:rPr>
        <w:t xml:space="preserve"> περιορισμένη διάρκεια ζωής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373714E9" w14:textId="77777777" w:rsidR="006745E2" w:rsidRDefault="006745E2" w:rsidP="006745E2">
      <w:pPr>
        <w:rPr>
          <w:b/>
          <w:bCs/>
        </w:rPr>
      </w:pPr>
    </w:p>
    <w:p w14:paraId="572A0C61" w14:textId="77777777" w:rsidR="006745E2" w:rsidRPr="00541DEF" w:rsidRDefault="006745E2" w:rsidP="006745E2">
      <w:pPr>
        <w:jc w:val="both"/>
        <w:rPr>
          <w:rFonts w:cstheme="minorHAnsi"/>
          <w:b/>
        </w:rPr>
      </w:pPr>
      <w:r>
        <w:rPr>
          <w:b/>
          <w:bCs/>
        </w:rPr>
        <w:t>Β</w:t>
      </w:r>
      <w:r w:rsidRPr="00541DEF">
        <w:rPr>
          <w:b/>
          <w:bCs/>
        </w:rPr>
        <w:t xml:space="preserve">4. </w:t>
      </w:r>
      <w:r>
        <w:rPr>
          <w:rFonts w:cstheme="minorHAnsi"/>
          <w:b/>
        </w:rPr>
        <w:t>Πείραμα</w:t>
      </w:r>
      <w:r w:rsidRPr="00541DEF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Hershey</w:t>
      </w:r>
      <w:r w:rsidRPr="00541DEF">
        <w:rPr>
          <w:rFonts w:cstheme="minorHAnsi"/>
          <w:b/>
        </w:rPr>
        <w:t xml:space="preserve"> </w:t>
      </w:r>
      <w:r>
        <w:rPr>
          <w:rFonts w:cstheme="minorHAnsi"/>
          <w:b/>
        </w:rPr>
        <w:t>και</w:t>
      </w:r>
      <w:r w:rsidRPr="00541DEF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Chase</w:t>
      </w:r>
      <w:r w:rsidRPr="00541DEF">
        <w:rPr>
          <w:rFonts w:cstheme="minorHAnsi"/>
          <w:b/>
        </w:rPr>
        <w:t xml:space="preserve"> (1952)</w:t>
      </w:r>
    </w:p>
    <w:p w14:paraId="0329C7FF" w14:textId="77777777" w:rsidR="006745E2" w:rsidRPr="00807CFA" w:rsidRDefault="006745E2" w:rsidP="006745E2">
      <w:pPr>
        <w:jc w:val="both"/>
        <w:rPr>
          <w:rFonts w:cstheme="minorHAnsi"/>
          <w:color w:val="000000"/>
          <w:shd w:val="clear" w:color="auto" w:fill="FFFFFF"/>
        </w:rPr>
      </w:pPr>
      <w:r w:rsidRPr="00807CFA">
        <w:rPr>
          <w:rFonts w:cstheme="minorHAnsi"/>
          <w:color w:val="000000"/>
          <w:shd w:val="clear" w:color="auto" w:fill="FFFFFF"/>
        </w:rPr>
        <w:t xml:space="preserve">Η οριστική επιβεβαίωση-απόδειξη ότι το DNA είναι το γενετικό υλικό. </w:t>
      </w:r>
    </w:p>
    <w:p w14:paraId="74EA448B" w14:textId="77777777" w:rsidR="006745E2" w:rsidRPr="00807CFA" w:rsidRDefault="006745E2" w:rsidP="006745E2">
      <w:pPr>
        <w:jc w:val="both"/>
        <w:rPr>
          <w:rFonts w:cstheme="minorHAnsi"/>
          <w:color w:val="000000"/>
          <w:shd w:val="clear" w:color="auto" w:fill="FFFFFF"/>
        </w:rPr>
      </w:pPr>
      <w:r w:rsidRPr="00807CFA">
        <w:rPr>
          <w:rFonts w:cstheme="minorHAnsi"/>
          <w:color w:val="000000"/>
          <w:shd w:val="clear" w:color="auto" w:fill="FFFFFF"/>
        </w:rPr>
        <w:t>Οι ερευνητές μελέτησαν τον κύκλο ζωής του βακτηριοφάγου (φάγου) Τ2. Ιχνηθέτησαν τους φάγους με ραδιενεργό </w:t>
      </w:r>
      <w:r w:rsidRPr="00807CFA">
        <w:rPr>
          <w:rFonts w:cstheme="minorHAnsi"/>
          <w:b/>
          <w:color w:val="000000"/>
          <w:bdr w:val="none" w:sz="0" w:space="0" w:color="auto" w:frame="1"/>
          <w:shd w:val="clear" w:color="auto" w:fill="FFFFFF"/>
          <w:vertAlign w:val="superscript"/>
        </w:rPr>
        <w:t>35</w:t>
      </w:r>
      <w:r w:rsidRPr="00807CFA">
        <w:rPr>
          <w:rFonts w:cstheme="minorHAnsi"/>
          <w:b/>
          <w:color w:val="000000"/>
          <w:shd w:val="clear" w:color="auto" w:fill="FFFFFF"/>
        </w:rPr>
        <w:t>S</w:t>
      </w:r>
      <w:r w:rsidRPr="00807CFA">
        <w:rPr>
          <w:rFonts w:cstheme="minorHAnsi"/>
          <w:color w:val="000000"/>
          <w:shd w:val="clear" w:color="auto" w:fill="FFFFFF"/>
        </w:rPr>
        <w:t xml:space="preserve">, που </w:t>
      </w:r>
      <w:r w:rsidRPr="00807CFA">
        <w:rPr>
          <w:rFonts w:cstheme="minorHAnsi"/>
          <w:color w:val="000000"/>
          <w:u w:val="single"/>
          <w:shd w:val="clear" w:color="auto" w:fill="FFFFFF"/>
        </w:rPr>
        <w:t>ενσωματώνεται μόνο στις πρωτείνες</w:t>
      </w:r>
      <w:r w:rsidRPr="00807CFA">
        <w:rPr>
          <w:rFonts w:cstheme="minorHAnsi"/>
          <w:color w:val="000000"/>
          <w:shd w:val="clear" w:color="auto" w:fill="FFFFFF"/>
        </w:rPr>
        <w:t xml:space="preserve"> αλλά όχι στο DNA, και με ραδιενεργό </w:t>
      </w:r>
      <w:r w:rsidRPr="00807CFA">
        <w:rPr>
          <w:rFonts w:cstheme="minorHAnsi"/>
          <w:b/>
          <w:color w:val="000000"/>
          <w:bdr w:val="none" w:sz="0" w:space="0" w:color="auto" w:frame="1"/>
          <w:shd w:val="clear" w:color="auto" w:fill="FFFFFF"/>
          <w:vertAlign w:val="superscript"/>
        </w:rPr>
        <w:t>32</w:t>
      </w:r>
      <w:r w:rsidRPr="00807CFA">
        <w:rPr>
          <w:rFonts w:cstheme="minorHAnsi"/>
          <w:b/>
          <w:color w:val="000000"/>
          <w:shd w:val="clear" w:color="auto" w:fill="FFFFFF"/>
        </w:rPr>
        <w:t>P</w:t>
      </w:r>
      <w:r w:rsidRPr="00807CFA">
        <w:rPr>
          <w:rFonts w:cstheme="minorHAnsi"/>
          <w:color w:val="000000"/>
          <w:shd w:val="clear" w:color="auto" w:fill="FFFFFF"/>
        </w:rPr>
        <w:t xml:space="preserve">, που </w:t>
      </w:r>
      <w:r w:rsidRPr="00807CFA">
        <w:rPr>
          <w:rFonts w:cstheme="minorHAnsi"/>
          <w:color w:val="000000"/>
          <w:u w:val="single"/>
          <w:shd w:val="clear" w:color="auto" w:fill="FFFFFF"/>
        </w:rPr>
        <w:t>ενσωματώνεται μόνο στο DNA</w:t>
      </w:r>
      <w:r w:rsidRPr="00807CFA">
        <w:rPr>
          <w:rFonts w:cstheme="minorHAnsi"/>
          <w:color w:val="000000"/>
          <w:shd w:val="clear" w:color="auto" w:fill="FFFFFF"/>
        </w:rPr>
        <w:t xml:space="preserve"> αλλά όχι στις πρωτεΐνες. Στη συνέχεια με ραδιενεργούς φάγους μόλυναν βακτήρια. Τα αποτελέσματα έδειξαν ότι </w:t>
      </w:r>
      <w:r w:rsidRPr="00807CFA">
        <w:rPr>
          <w:rFonts w:cstheme="minorHAnsi"/>
          <w:color w:val="000000"/>
          <w:u w:val="single"/>
          <w:shd w:val="clear" w:color="auto" w:fill="FFFFFF"/>
        </w:rPr>
        <w:t>μόνο το DNA των φάγων εισέρχεται στα βακτηριακά κύτταρα</w:t>
      </w:r>
      <w:r w:rsidRPr="00807CFA">
        <w:rPr>
          <w:rFonts w:cstheme="minorHAnsi"/>
          <w:color w:val="000000"/>
          <w:shd w:val="clear" w:color="auto" w:fill="FFFFFF"/>
        </w:rPr>
        <w:t xml:space="preserve"> και είναι ικανό να "δώσει τις απαραίτητες εντολές", για να πολλαπλασιαστούν και να παραχθούν οι νέοι φάγοι.</w:t>
      </w:r>
    </w:p>
    <w:p w14:paraId="5A549091" w14:textId="77777777" w:rsidR="006745E2" w:rsidRDefault="006745E2" w:rsidP="006745E2">
      <w:pPr>
        <w:rPr>
          <w:b/>
          <w:bCs/>
        </w:rPr>
      </w:pPr>
    </w:p>
    <w:p w14:paraId="793AF632" w14:textId="77777777" w:rsidR="006745E2" w:rsidRPr="003A24DB" w:rsidRDefault="006745E2" w:rsidP="006745E2">
      <w:r>
        <w:rPr>
          <w:b/>
          <w:bCs/>
        </w:rPr>
        <w:t xml:space="preserve">α. </w:t>
      </w:r>
      <w:r w:rsidRPr="003A24DB">
        <w:t>Οι πρωτεΐνες που συντίθενται από τους φάγους καθορίζονται από το DNA τους, και όχι από τις πρωτεΐνες με τις οποίες εισέρχονται στο κύτταρο. Στην περίπτωση αυτή, ο συνθετικός φάγος έχει DNA από Τ2, άρα οι νέοι φάγοι θα συνθέσουν πρωτεΐνες όμοιες με του φάγου Τ2.</w:t>
      </w:r>
    </w:p>
    <w:p w14:paraId="6603CF1A" w14:textId="77777777" w:rsidR="006745E2" w:rsidRPr="003A24DB" w:rsidRDefault="006745E2" w:rsidP="006745E2">
      <w:r>
        <w:rPr>
          <w:b/>
          <w:bCs/>
        </w:rPr>
        <w:t xml:space="preserve">Β. </w:t>
      </w:r>
      <w:r w:rsidRPr="003A24DB">
        <w:t>Οι ραδιενεργές πρωτεΐνες δεν εισέρχονται στο βακτήριο — μόνο το DNA εισέρχεται (σύμφωνα με το πείραμα των Hershey &amp; Chase).</w:t>
      </w:r>
      <w:r>
        <w:t xml:space="preserve"> </w:t>
      </w:r>
      <w:r w:rsidRPr="003A24DB">
        <w:t xml:space="preserve">Τα </w:t>
      </w:r>
      <w:r w:rsidRPr="003A24DB">
        <w:rPr>
          <w:i/>
          <w:iCs/>
        </w:rPr>
        <w:t>E.coli</w:t>
      </w:r>
      <w:r w:rsidRPr="003A24DB">
        <w:t xml:space="preserve"> αναπτύσσονται σε περιβάλλον με μη ραδιενεργό θείο (³²S</w:t>
      </w:r>
      <w:r>
        <w:t>).</w:t>
      </w:r>
      <w:r w:rsidRPr="003A24DB">
        <w:t xml:space="preserve"> Άρα, οι πρωτεΐνες που θα παραχθούν από το ίδιο το βακτήριο, με εντολή του DNA του φάγου Τ2, θα περιέχουν μη ραδιενεργό ³²S.</w:t>
      </w:r>
    </w:p>
    <w:p w14:paraId="431DC828" w14:textId="77777777" w:rsidR="00541DEF" w:rsidRDefault="00541DEF" w:rsidP="00541DEF"/>
    <w:p w14:paraId="2113D075" w14:textId="77777777" w:rsidR="00541DEF" w:rsidRDefault="00541DEF" w:rsidP="00541DEF"/>
    <w:p w14:paraId="3DABEFB9" w14:textId="77777777" w:rsidR="00541DEF" w:rsidRDefault="00541DEF" w:rsidP="00541DEF"/>
    <w:p w14:paraId="2AD34EC0" w14:textId="77777777" w:rsidR="00541DEF" w:rsidRDefault="00541DEF" w:rsidP="00541DEF"/>
    <w:p w14:paraId="75020593" w14:textId="77777777" w:rsidR="00541DEF" w:rsidRDefault="00541DEF" w:rsidP="00541DEF"/>
    <w:p w14:paraId="3EA7C13B" w14:textId="77777777" w:rsidR="00541DEF" w:rsidRDefault="00541DEF" w:rsidP="00541DEF"/>
    <w:p w14:paraId="16AE9F1D" w14:textId="699CC7BE" w:rsidR="00541DEF" w:rsidRPr="00541DEF" w:rsidRDefault="00541DEF" w:rsidP="00541DEF">
      <w:pPr>
        <w:rPr>
          <w:b/>
          <w:bCs/>
        </w:rPr>
      </w:pPr>
      <w:r w:rsidRPr="00541DEF">
        <w:rPr>
          <w:b/>
          <w:bCs/>
        </w:rPr>
        <w:lastRenderedPageBreak/>
        <w:t>ΘΕΜΑ Γ</w:t>
      </w:r>
    </w:p>
    <w:p w14:paraId="441AC69E" w14:textId="77777777" w:rsidR="00541DEF" w:rsidRPr="00B34710" w:rsidRDefault="00541DEF" w:rsidP="00541DEF">
      <w:r w:rsidRPr="00B34710">
        <w:t>Γ1.α) Κλώνος 1 : φυσιολογικός</w:t>
      </w:r>
    </w:p>
    <w:p w14:paraId="5242863F" w14:textId="77777777" w:rsidR="00541DEF" w:rsidRPr="00B34710" w:rsidRDefault="00541DEF" w:rsidP="00541DEF">
      <w:r w:rsidRPr="00B34710">
        <w:t xml:space="preserve">          Κλώνος 2: μεταλλαγμένος</w:t>
      </w:r>
    </w:p>
    <w:p w14:paraId="5D24F979" w14:textId="77777777" w:rsidR="00541DEF" w:rsidRPr="00B34710" w:rsidRDefault="00541DEF" w:rsidP="00541DEF">
      <w:r w:rsidRPr="00B34710">
        <w:t xml:space="preserve">β) </w:t>
      </w:r>
    </w:p>
    <w:p w14:paraId="6E8387F2" w14:textId="77777777" w:rsidR="00541DEF" w:rsidRPr="00B34710" w:rsidRDefault="00541DEF" w:rsidP="00541DEF">
      <w:pPr>
        <w:pStyle w:val="a6"/>
        <w:numPr>
          <w:ilvl w:val="0"/>
          <w:numId w:val="13"/>
        </w:numPr>
        <w:spacing w:after="160" w:line="278" w:lineRule="auto"/>
      </w:pPr>
      <w:r w:rsidRPr="00B34710">
        <w:t>Υποκινητής: δεν μπορεί να προσδεθεί η RNA πολυμεράση</w:t>
      </w:r>
    </w:p>
    <w:p w14:paraId="47034BD2" w14:textId="77777777" w:rsidR="00541DEF" w:rsidRPr="00B34710" w:rsidRDefault="00541DEF" w:rsidP="00541DEF">
      <w:pPr>
        <w:pStyle w:val="a6"/>
        <w:numPr>
          <w:ilvl w:val="0"/>
          <w:numId w:val="13"/>
        </w:numPr>
        <w:spacing w:after="160" w:line="278" w:lineRule="auto"/>
      </w:pPr>
      <w:r w:rsidRPr="00B34710">
        <w:t>Χειριστής: παραμένει μόνιμα προσδεμένη η πρωτεΐνη καταστολέας και δεν μπορεί η   RNA πολυμεράση να ξεκινήσει τη μεταγραφή</w:t>
      </w:r>
    </w:p>
    <w:p w14:paraId="64808955" w14:textId="77777777" w:rsidR="00541DEF" w:rsidRPr="00B34710" w:rsidRDefault="00541DEF" w:rsidP="00541DEF">
      <w:pPr>
        <w:pStyle w:val="a6"/>
        <w:numPr>
          <w:ilvl w:val="0"/>
          <w:numId w:val="13"/>
        </w:numPr>
        <w:spacing w:after="160" w:line="278" w:lineRule="auto"/>
      </w:pPr>
      <w:r w:rsidRPr="00B34710">
        <w:t>Γονίδιο β-γαλακτοσιδάσης: έχει υποστεί μετάλλαξη: προσθήκη , έλλειψη, αντικατάσταση βάσης σε κωδικόνιο έναρξης ή άλλο κωδικόνιο και δεν μπορεί να παραχθεί το ένζυμο που συνθέτει τη β-γαλακτοσιδάση</w:t>
      </w:r>
    </w:p>
    <w:p w14:paraId="32217E1C" w14:textId="77777777" w:rsidR="00541DEF" w:rsidRPr="00B34710" w:rsidRDefault="00541DEF" w:rsidP="00541DEF">
      <w:r w:rsidRPr="00B34710">
        <w:t>γ)</w:t>
      </w:r>
    </w:p>
    <w:p w14:paraId="49EFD828" w14:textId="77777777" w:rsidR="00541DEF" w:rsidRPr="00B34710" w:rsidRDefault="00541DEF" w:rsidP="00541DEF">
      <w:pPr>
        <w:pStyle w:val="a6"/>
        <w:numPr>
          <w:ilvl w:val="0"/>
          <w:numId w:val="12"/>
        </w:numPr>
        <w:spacing w:after="160" w:line="278" w:lineRule="auto"/>
      </w:pPr>
      <w:r w:rsidRPr="00B34710">
        <w:t xml:space="preserve">στην περίπτωση που υπάρχει μετάλλαξη στον υποκινητή  και δεν μπορεί να προσδεθεί η RNA πολυμεράση σε αυτόν και άρα δεν μπορεί να παραχθεί κανένα από τα 3 ένζυμα διάσπασης της λακτόζης. Άρα </w:t>
      </w:r>
      <w:r w:rsidRPr="00B34710">
        <w:rPr>
          <w:b/>
          <w:bCs/>
          <w:u w:val="single"/>
        </w:rPr>
        <w:t>δεν</w:t>
      </w:r>
      <w:r w:rsidRPr="00B34710">
        <w:t xml:space="preserve"> παράγεται η περμεάση</w:t>
      </w:r>
    </w:p>
    <w:p w14:paraId="11444429" w14:textId="77777777" w:rsidR="00541DEF" w:rsidRPr="00B34710" w:rsidRDefault="00541DEF" w:rsidP="00541DEF">
      <w:pPr>
        <w:pStyle w:val="a6"/>
        <w:numPr>
          <w:ilvl w:val="0"/>
          <w:numId w:val="12"/>
        </w:numPr>
        <w:spacing w:after="160" w:line="278" w:lineRule="auto"/>
      </w:pPr>
      <w:r w:rsidRPr="00B34710">
        <w:t xml:space="preserve">Στην περίπτωση που υπάρχει μετάλλαξη στον χειριστή και παραμένει μόνιμα προσδεδεμένη η πρωτείνη καταστολέας τότε παρεμποδίζεται η RNA πολυμεράση και δεν μεταγράφει κανένα από τα 3 ένζυμα άρα </w:t>
      </w:r>
      <w:r w:rsidRPr="00B34710">
        <w:rPr>
          <w:b/>
          <w:bCs/>
          <w:u w:val="single"/>
        </w:rPr>
        <w:t>δεν</w:t>
      </w:r>
      <w:r w:rsidRPr="00B34710">
        <w:t xml:space="preserve"> παράγεται η περμεάση.</w:t>
      </w:r>
    </w:p>
    <w:p w14:paraId="02F79345" w14:textId="77777777" w:rsidR="00541DEF" w:rsidRPr="00B34710" w:rsidRDefault="00541DEF" w:rsidP="00541DEF">
      <w:pPr>
        <w:pStyle w:val="a6"/>
        <w:numPr>
          <w:ilvl w:val="0"/>
          <w:numId w:val="12"/>
        </w:numPr>
        <w:spacing w:after="160" w:line="278" w:lineRule="auto"/>
      </w:pPr>
      <w:r w:rsidRPr="00B34710">
        <w:t>Στην περίπτωση που υπάρχει μετάλλαξη στην αλληλουχία που κωδικοποιεί το ένζυμο της β-γαλακτοσιδάσης τότε η περμεάση παράγεται κανονικά αφού το mRNA έχει ξεχωριστό κωδικόνιο έναρξης και λήξης για το κάθε ένζυμο</w:t>
      </w:r>
    </w:p>
    <w:p w14:paraId="6ED95E48" w14:textId="77777777" w:rsidR="00541DEF" w:rsidRPr="00B34710" w:rsidRDefault="00541DEF" w:rsidP="00541DEF"/>
    <w:p w14:paraId="2402F469" w14:textId="77777777" w:rsidR="00541DEF" w:rsidRPr="00B34710" w:rsidRDefault="00541DEF" w:rsidP="00541DEF">
      <w:r w:rsidRPr="00B34710">
        <w:t>Γ2) Ο τρόπος κληρονομικότητας είναι αυτοσωμική επικρατής κληρονομικότητα</w:t>
      </w:r>
    </w:p>
    <w:p w14:paraId="20671B1E" w14:textId="77777777" w:rsidR="00541DEF" w:rsidRPr="00B34710" w:rsidRDefault="00541DEF" w:rsidP="00541DEF">
      <w:r w:rsidRPr="00B34710">
        <w:t xml:space="preserve">Ορίζω </w:t>
      </w:r>
    </w:p>
    <w:p w14:paraId="2E87FF81" w14:textId="77777777" w:rsidR="00541DEF" w:rsidRPr="00B34710" w:rsidRDefault="00541DEF" w:rsidP="00541DEF">
      <w:r w:rsidRPr="00B34710">
        <w:t>Α: αυτοσωμικό επικρατές αλληλόμορφο γονίδιο που ελέγχει το μονογονιδιακό χαρακτήρα</w:t>
      </w:r>
    </w:p>
    <w:p w14:paraId="3261B4C8" w14:textId="77777777" w:rsidR="00541DEF" w:rsidRPr="00B34710" w:rsidRDefault="00541DEF" w:rsidP="00541DEF">
      <w:r w:rsidRPr="00B34710">
        <w:t xml:space="preserve">α:  συτοσωμικό υπολειπόμενο που ελέγχει το φυσιολογικό αλληλόμορφο </w:t>
      </w:r>
    </w:p>
    <w:p w14:paraId="696129FB" w14:textId="77777777" w:rsidR="00541DEF" w:rsidRPr="00B34710" w:rsidRDefault="00541DEF" w:rsidP="00541DEF">
      <w:r w:rsidRPr="00B34710">
        <w:t>Γονείς: Αα Χ Αα</w:t>
      </w:r>
    </w:p>
    <w:p w14:paraId="4F946D68" w14:textId="77777777" w:rsidR="00541DEF" w:rsidRPr="00B34710" w:rsidRDefault="00541DEF" w:rsidP="00541DEF">
      <w:r w:rsidRPr="00B34710">
        <w:t>Γονότυποι απογόνων: 1 ΑΑ : 2 Αα : 1 αα</w:t>
      </w:r>
    </w:p>
    <w:p w14:paraId="0C3605DA" w14:textId="77777777" w:rsidR="00541DEF" w:rsidRPr="00B34710" w:rsidRDefault="00541DEF" w:rsidP="00541DEF">
      <w:r w:rsidRPr="00B34710">
        <w:t>2/3  η πιθσνότητα να είναι ετερόζυγος Χ 1/2 η πιθανότητα να είναι κορίτσι άρα η πιθανότητα είναι 2/6</w:t>
      </w:r>
    </w:p>
    <w:p w14:paraId="0F8B3239" w14:textId="77777777" w:rsidR="00541DEF" w:rsidRPr="00B34710" w:rsidRDefault="00541DEF" w:rsidP="00541DEF"/>
    <w:p w14:paraId="6A1266C2" w14:textId="77777777" w:rsidR="00541DEF" w:rsidRPr="00B34710" w:rsidRDefault="00541DEF" w:rsidP="00541DEF">
      <w:r w:rsidRPr="00B34710">
        <w:t>Γ3) α) Σύμφωνα με τη θεωρία το ζυγωτό των ανώτερων οργανισμών περιέχει μόνο τα μιτοχόνδρια που προέρχονται από το ωάριο. Επομένως η προέλευση των ωαρίων είναι μητρική.</w:t>
      </w:r>
    </w:p>
    <w:p w14:paraId="5EFD0734" w14:textId="77777777" w:rsidR="00541DEF" w:rsidRPr="00B34710" w:rsidRDefault="00541DEF" w:rsidP="00541DEF">
      <w:r w:rsidRPr="00B34710">
        <w:lastRenderedPageBreak/>
        <w:t>Άρα την μιτοχονδριακή ασθένεια τη φέρει ο πατέρας αφού υπάρχουν απόγονοι που δεν πάσχουν . Αν την είχε η μητέρα θα έπασχαν όλοι τις οι απόγονοι είτε αγόρια είτε κορίτσια.</w:t>
      </w:r>
    </w:p>
    <w:p w14:paraId="2C0A30DB" w14:textId="77777777" w:rsidR="00541DEF" w:rsidRPr="00B34710" w:rsidRDefault="00541DEF" w:rsidP="00541DEF">
      <w:r w:rsidRPr="00B34710">
        <w:t xml:space="preserve">β) Ορίζω γονίδια </w:t>
      </w:r>
    </w:p>
    <w:p w14:paraId="1E0108AB" w14:textId="77777777" w:rsidR="00541DEF" w:rsidRPr="00B34710" w:rsidRDefault="00541DEF" w:rsidP="00541DEF">
      <w:r w:rsidRPr="00B34710">
        <w:t>Χ</w:t>
      </w:r>
      <w:r w:rsidRPr="00B34710">
        <w:rPr>
          <w:vertAlign w:val="superscript"/>
        </w:rPr>
        <w:t>Α</w:t>
      </w:r>
      <w:r w:rsidRPr="00B34710">
        <w:t xml:space="preserve"> : φυλοσύνδετο φυσιολογικο επικρατές αλληλόμορφο γονίδιο </w:t>
      </w:r>
    </w:p>
    <w:p w14:paraId="28B64A0F" w14:textId="77777777" w:rsidR="00541DEF" w:rsidRPr="00B34710" w:rsidRDefault="00541DEF" w:rsidP="00541DEF">
      <w:r w:rsidRPr="00B34710">
        <w:t>Χ</w:t>
      </w:r>
      <w:r w:rsidRPr="00B34710">
        <w:rPr>
          <w:vertAlign w:val="superscript"/>
        </w:rPr>
        <w:t xml:space="preserve">α </w:t>
      </w:r>
      <w:r w:rsidRPr="00B34710">
        <w:t>: φυλοσύδετο υπολειπόμενο αλληλόμορφο γονλιδιο υπεύθυνο για τύφλωση 2</w:t>
      </w:r>
    </w:p>
    <w:p w14:paraId="7443F54B" w14:textId="77777777" w:rsidR="00541DEF" w:rsidRPr="00B34710" w:rsidRDefault="00541DEF" w:rsidP="00541DEF">
      <w:r w:rsidRPr="00B34710">
        <w:t xml:space="preserve">Γονείς : </w:t>
      </w:r>
    </w:p>
    <w:p w14:paraId="6E2621E6" w14:textId="77777777" w:rsidR="00541DEF" w:rsidRPr="00B34710" w:rsidRDefault="00541DEF" w:rsidP="00541DEF">
      <w:pPr>
        <w:rPr>
          <w:vertAlign w:val="superscript"/>
        </w:rPr>
      </w:pPr>
      <w:r w:rsidRPr="00B34710">
        <w:t>Μητέρα: Χ</w:t>
      </w:r>
      <w:r w:rsidRPr="00B34710">
        <w:rPr>
          <w:vertAlign w:val="superscript"/>
        </w:rPr>
        <w:t>α</w:t>
      </w:r>
      <w:r w:rsidRPr="00B34710">
        <w:t>Χ</w:t>
      </w:r>
      <w:r w:rsidRPr="00B34710">
        <w:rPr>
          <w:vertAlign w:val="superscript"/>
        </w:rPr>
        <w:t>α</w:t>
      </w:r>
    </w:p>
    <w:p w14:paraId="47EF64DF" w14:textId="77777777" w:rsidR="00541DEF" w:rsidRPr="00BF721B" w:rsidRDefault="00541DEF" w:rsidP="00541DEF">
      <w:r>
        <w:t>Πατέρας: Χ</w:t>
      </w:r>
      <w:r>
        <w:rPr>
          <w:vertAlign w:val="superscript"/>
        </w:rPr>
        <w:t>Α</w:t>
      </w:r>
      <w:r>
        <w:t>Υ</w:t>
      </w:r>
    </w:p>
    <w:p w14:paraId="45FDA3A4" w14:textId="77777777" w:rsidR="00541DEF" w:rsidRPr="00E4161A" w:rsidRDefault="00541DEF" w:rsidP="00541DEF">
      <w:r>
        <w:t>Γαμέτες: Χ</w:t>
      </w:r>
      <w:r>
        <w:rPr>
          <w:vertAlign w:val="superscript"/>
        </w:rPr>
        <w:t>α</w:t>
      </w:r>
      <w:r>
        <w:t xml:space="preserve"> / Χ</w:t>
      </w:r>
      <w:r>
        <w:rPr>
          <w:vertAlign w:val="superscript"/>
        </w:rPr>
        <w:t>Α</w:t>
      </w:r>
      <w:r>
        <w:t>, Υ</w:t>
      </w:r>
    </w:p>
    <w:p w14:paraId="2E7BA23F" w14:textId="77777777" w:rsidR="00541DEF" w:rsidRPr="00B34710" w:rsidRDefault="00541DEF" w:rsidP="00541DEF">
      <w:r w:rsidRPr="00E4161A">
        <w:rPr>
          <w:noProof/>
        </w:rPr>
        <w:drawing>
          <wp:inline distT="0" distB="0" distL="0" distR="0" wp14:anchorId="6AB62BED" wp14:editId="69C001F4">
            <wp:extent cx="3439005" cy="2591162"/>
            <wp:effectExtent l="0" t="0" r="9525" b="0"/>
            <wp:docPr id="141711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7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10">
        <w:t xml:space="preserve">  </w:t>
      </w:r>
    </w:p>
    <w:p w14:paraId="580C124B" w14:textId="77777777" w:rsidR="00541DEF" w:rsidRDefault="00541DEF" w:rsidP="00541DEF">
      <w:r w:rsidRPr="00B34710">
        <w:t xml:space="preserve">           </w:t>
      </w:r>
      <w:r>
        <w:t xml:space="preserve">Άρα, </w:t>
      </w:r>
    </w:p>
    <w:p w14:paraId="6226A50E" w14:textId="77777777" w:rsidR="00541DEF" w:rsidRDefault="00541DEF" w:rsidP="00541DEF">
      <w:r>
        <w:t>Γονότυπο απογόνων: 1 Χ</w:t>
      </w:r>
      <w:r>
        <w:rPr>
          <w:vertAlign w:val="superscript"/>
        </w:rPr>
        <w:t>Α</w:t>
      </w:r>
      <w:r>
        <w:t>Χ</w:t>
      </w:r>
      <w:r>
        <w:rPr>
          <w:vertAlign w:val="superscript"/>
        </w:rPr>
        <w:t xml:space="preserve">α </w:t>
      </w:r>
      <w:r>
        <w:t>: 1 Χ</w:t>
      </w:r>
      <w:r>
        <w:rPr>
          <w:vertAlign w:val="superscript"/>
        </w:rPr>
        <w:t>α</w:t>
      </w:r>
      <w:r>
        <w:t>Υ</w:t>
      </w:r>
    </w:p>
    <w:p w14:paraId="7F96F3CE" w14:textId="77777777" w:rsidR="00541DEF" w:rsidRPr="00A66CA6" w:rsidRDefault="00541DEF" w:rsidP="00541DEF">
      <w:r>
        <w:t>100% απόγονοι αρσενικοί που πάσχουν και 100% υγιή άτομα που επιβεβαιώνεται και από την εκφώνηση.</w:t>
      </w:r>
    </w:p>
    <w:p w14:paraId="282CD4A9" w14:textId="7F24A2B3" w:rsidR="00541DEF" w:rsidRPr="00541DEF" w:rsidRDefault="00541DEF" w:rsidP="00541DEF">
      <w:pPr>
        <w:shd w:val="clear" w:color="auto" w:fill="FFFFFF"/>
        <w:spacing w:line="253" w:lineRule="atLeast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 xml:space="preserve">Επειδή δεν αναγράφεται ρητά η μη διατύπωση του Νόμου του </w:t>
      </w:r>
      <w:r>
        <w:rPr>
          <w:rFonts w:ascii="Calibri" w:eastAsia="Times New Roman" w:hAnsi="Calibri" w:cs="Calibri"/>
          <w:b/>
          <w:bCs/>
          <w:color w:val="222222"/>
          <w:lang w:val="en-US"/>
        </w:rPr>
        <w:t>Mendel</w:t>
      </w:r>
      <w:r>
        <w:rPr>
          <w:rFonts w:ascii="Calibri" w:eastAsia="Times New Roman" w:hAnsi="Calibri" w:cs="Calibri"/>
          <w:b/>
          <w:bCs/>
          <w:color w:val="222222"/>
        </w:rPr>
        <w:t xml:space="preserve"> θεωρούμε πως μπορεί να απαιτείται η διατύπωση του 1</w:t>
      </w:r>
      <w:r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</w:rPr>
        <w:t>ου</w:t>
      </w:r>
      <w:r w:rsidRPr="00541DEF">
        <w:rPr>
          <w:rFonts w:ascii="Calibri" w:eastAsia="Times New Roman" w:hAnsi="Calibri" w:cs="Calibri"/>
          <w:b/>
          <w:bCs/>
          <w:color w:val="222222"/>
        </w:rPr>
        <w:t xml:space="preserve"> </w:t>
      </w:r>
      <w:r>
        <w:rPr>
          <w:rFonts w:ascii="Calibri" w:eastAsia="Times New Roman" w:hAnsi="Calibri" w:cs="Calibri"/>
          <w:b/>
          <w:bCs/>
          <w:color w:val="222222"/>
        </w:rPr>
        <w:t>Νόμου.</w:t>
      </w:r>
    </w:p>
    <w:p w14:paraId="52C434FD" w14:textId="7CBE360F" w:rsidR="00541DEF" w:rsidRPr="00541DEF" w:rsidRDefault="00541DEF" w:rsidP="00541DEF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 w:rsidRPr="00541DEF">
        <w:rPr>
          <w:rFonts w:ascii="Calibri" w:eastAsia="Times New Roman" w:hAnsi="Calibri" w:cs="Calibri"/>
          <w:b/>
          <w:bCs/>
          <w:color w:val="222222"/>
        </w:rPr>
        <w:t>1</w:t>
      </w:r>
      <w:r w:rsidRPr="00541DEF">
        <w:rPr>
          <w:rFonts w:ascii="Calibri" w:eastAsia="Times New Roman" w:hAnsi="Calibri" w:cs="Calibri"/>
          <w:b/>
          <w:bCs/>
          <w:color w:val="222222"/>
          <w:vertAlign w:val="superscript"/>
        </w:rPr>
        <w:t>ος</w:t>
      </w:r>
      <w:r w:rsidRPr="00541DEF">
        <w:rPr>
          <w:rFonts w:ascii="Calibri" w:eastAsia="Times New Roman" w:hAnsi="Calibri" w:cs="Calibri"/>
          <w:b/>
          <w:bCs/>
          <w:color w:val="222222"/>
        </w:rPr>
        <w:t> Νόμος </w:t>
      </w:r>
      <w:r w:rsidRPr="00541DEF">
        <w:rPr>
          <w:rFonts w:ascii="Calibri" w:eastAsia="Times New Roman" w:hAnsi="Calibri" w:cs="Calibri"/>
          <w:b/>
          <w:bCs/>
          <w:color w:val="222222"/>
          <w:lang w:val="en-US"/>
        </w:rPr>
        <w:t>Mendel</w:t>
      </w:r>
      <w:r w:rsidRPr="00541DEF">
        <w:rPr>
          <w:rFonts w:ascii="Calibri" w:eastAsia="Times New Roman" w:hAnsi="Calibri" w:cs="Calibri"/>
          <w:b/>
          <w:bCs/>
          <w:color w:val="222222"/>
        </w:rPr>
        <w:t> ή Νόμος διαχωρισμού των αλληλόμορφων γονιδίων:</w:t>
      </w:r>
      <w:r w:rsidRPr="00541DEF">
        <w:rPr>
          <w:rFonts w:ascii="Calibri" w:eastAsia="Times New Roman" w:hAnsi="Calibri" w:cs="Calibri"/>
          <w:color w:val="222222"/>
        </w:rPr>
        <w:t> Ο τρόπος με τον οποίο κληρονομούνται οι χαρακτήρες είναι αποτέλεσμα των γεγονότων που συμβαίνουν στη μείωση.</w:t>
      </w:r>
    </w:p>
    <w:p w14:paraId="4C31A20E" w14:textId="77777777" w:rsidR="00541DEF" w:rsidRPr="00541DEF" w:rsidRDefault="00541DEF" w:rsidP="00541DE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</w:rPr>
      </w:pPr>
      <w:r w:rsidRPr="00541DEF">
        <w:rPr>
          <w:rFonts w:ascii="Symbol" w:eastAsia="Times New Roman" w:hAnsi="Symbol" w:cs="Calibri"/>
          <w:color w:val="222222"/>
        </w:rPr>
        <w:t>·</w:t>
      </w:r>
      <w:r w:rsidRPr="00541DE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541DEF">
        <w:rPr>
          <w:rFonts w:ascii="Calibri" w:eastAsia="Times New Roman" w:hAnsi="Calibri" w:cs="Calibri"/>
          <w:color w:val="222222"/>
        </w:rPr>
        <w:t>Κατά την παραγωγή των γαμετών διαχωρίζονται τα δύο ομόλογα χρωμοσώματα και συνεπώς και τα δυο αλληλόμορφα γονίδια σε ίση αναλογία.</w:t>
      </w:r>
    </w:p>
    <w:p w14:paraId="2722CC41" w14:textId="77777777" w:rsidR="00541DEF" w:rsidRPr="00541DEF" w:rsidRDefault="00541DEF" w:rsidP="00541DEF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222222"/>
        </w:rPr>
      </w:pPr>
      <w:r w:rsidRPr="00541DEF">
        <w:rPr>
          <w:rFonts w:ascii="Symbol" w:eastAsia="Times New Roman" w:hAnsi="Symbol" w:cs="Calibri"/>
          <w:color w:val="222222"/>
        </w:rPr>
        <w:t>·</w:t>
      </w:r>
      <w:r w:rsidRPr="00541DEF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</w:t>
      </w:r>
      <w:r w:rsidRPr="00541DEF">
        <w:rPr>
          <w:rFonts w:ascii="Calibri" w:eastAsia="Times New Roman" w:hAnsi="Calibri" w:cs="Calibri"/>
          <w:color w:val="222222"/>
        </w:rPr>
        <w:t>Οι απόγονοι προκύπτουν από τον τυχαίο συνδυασμό των γαμετών.</w:t>
      </w:r>
    </w:p>
    <w:p w14:paraId="5D14315A" w14:textId="77777777" w:rsidR="00541DEF" w:rsidRPr="00A16F98" w:rsidRDefault="00541DEF" w:rsidP="00541DEF"/>
    <w:p w14:paraId="356E66FC" w14:textId="77777777" w:rsidR="00541DEF" w:rsidRDefault="00541DEF" w:rsidP="00541D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ΘΕΜΑ Δ</w:t>
      </w:r>
    </w:p>
    <w:p w14:paraId="6771B1FA" w14:textId="77777777" w:rsidR="00541DEF" w:rsidRDefault="00541DEF" w:rsidP="00541DEF">
      <w:pPr>
        <w:jc w:val="both"/>
        <w:rPr>
          <w:rFonts w:cstheme="minorHAnsi"/>
          <w:b/>
          <w:sz w:val="24"/>
          <w:szCs w:val="24"/>
        </w:rPr>
      </w:pPr>
      <w:r w:rsidRPr="00AB4CEA">
        <w:rPr>
          <w:rFonts w:cstheme="minorHAnsi"/>
          <w:b/>
          <w:sz w:val="24"/>
          <w:szCs w:val="24"/>
        </w:rPr>
        <w:t>Δ1.  Η κωδική αλυσίδα είναι η Ι καθώς</w:t>
      </w:r>
      <w:r w:rsidRPr="00E15DD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μόνο</w:t>
      </w:r>
      <w:r w:rsidRPr="00AB4CEA">
        <w:rPr>
          <w:rFonts w:cstheme="minorHAnsi"/>
          <w:b/>
          <w:sz w:val="24"/>
          <w:szCs w:val="24"/>
        </w:rPr>
        <w:t xml:space="preserve"> σε αυτή</w:t>
      </w:r>
      <w:r>
        <w:rPr>
          <w:rFonts w:cstheme="minorHAnsi"/>
          <w:b/>
          <w:sz w:val="24"/>
          <w:szCs w:val="24"/>
        </w:rPr>
        <w:t xml:space="preserve"> εντοπίζονται τα κωδικόνια της τρυπτοφάνης (5’-</w:t>
      </w:r>
      <w:r>
        <w:rPr>
          <w:rFonts w:cstheme="minorHAnsi"/>
          <w:b/>
          <w:sz w:val="24"/>
          <w:szCs w:val="24"/>
          <w:lang w:val="en-US"/>
        </w:rPr>
        <w:t>TGG</w:t>
      </w:r>
      <w:r>
        <w:rPr>
          <w:rFonts w:cstheme="minorHAnsi"/>
          <w:b/>
          <w:sz w:val="24"/>
          <w:szCs w:val="24"/>
        </w:rPr>
        <w:t>-</w:t>
      </w:r>
      <w:r w:rsidRPr="00AB4CEA">
        <w:rPr>
          <w:rFonts w:cstheme="minorHAnsi"/>
          <w:b/>
          <w:sz w:val="24"/>
          <w:szCs w:val="24"/>
        </w:rPr>
        <w:t>3’)</w:t>
      </w:r>
      <w:r>
        <w:rPr>
          <w:rFonts w:cstheme="minorHAnsi"/>
          <w:b/>
          <w:sz w:val="24"/>
          <w:szCs w:val="24"/>
        </w:rPr>
        <w:t xml:space="preserve"> όπως φαίνεται και στο σχήμα. Αποτελεί ενδιάμεσο εξώνιο και δεν αναμένουμε να υπάρχουν κωδικόνια έναρξης και λήξης. </w:t>
      </w:r>
    </w:p>
    <w:p w14:paraId="0FC5BB42" w14:textId="77777777" w:rsidR="00541DEF" w:rsidRDefault="00541DEF" w:rsidP="00541DEF">
      <w:pPr>
        <w:jc w:val="both"/>
        <w:rPr>
          <w:rFonts w:cstheme="minorHAnsi"/>
          <w:b/>
          <w:sz w:val="24"/>
          <w:szCs w:val="24"/>
        </w:rPr>
      </w:pPr>
      <w:r w:rsidRPr="0086381A">
        <w:rPr>
          <w:rFonts w:cstheme="minorHAnsi"/>
          <w:b/>
          <w:noProof/>
          <w:sz w:val="24"/>
          <w:szCs w:val="24"/>
        </w:rPr>
        <w:drawing>
          <wp:inline distT="0" distB="0" distL="0" distR="0" wp14:anchorId="1962599A" wp14:editId="6D14226A">
            <wp:extent cx="6120765" cy="991870"/>
            <wp:effectExtent l="0" t="0" r="0" b="0"/>
            <wp:docPr id="731227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AFC" w14:textId="77777777" w:rsidR="00541DEF" w:rsidRPr="00C1175B" w:rsidRDefault="00541DEF" w:rsidP="00541DE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Αιτιολόγηση</w:t>
      </w:r>
      <w:r w:rsidRPr="002A6F8B">
        <w:rPr>
          <w:rFonts w:cstheme="minorHAnsi"/>
          <w:b/>
          <w:sz w:val="24"/>
          <w:szCs w:val="24"/>
        </w:rPr>
        <w:t xml:space="preserve">: </w:t>
      </w:r>
      <w:r w:rsidRPr="00C1175B">
        <w:rPr>
          <w:rFonts w:cstheme="minorHAnsi"/>
          <w:bCs/>
          <w:sz w:val="24"/>
          <w:szCs w:val="24"/>
        </w:rPr>
        <w:t>Σε μια πολυνουκλεοτιδική αλυσίδα, τα νουκλεοτίδια συνδέονται με</w:t>
      </w:r>
      <w:r w:rsidRPr="002A6F8B">
        <w:rPr>
          <w:rFonts w:cstheme="minorHAnsi"/>
          <w:bCs/>
          <w:sz w:val="24"/>
          <w:szCs w:val="24"/>
        </w:rPr>
        <w:t>ταξύ τους με 3΄-5΄ φωσφοδιεστερικό δεσμό. Ανεξάρτητα από τον αριθμό των νουκλεοτιδίων που έχει μια πολυνουκλεοτιδική αλυσίδα, το πρώτο νουκλεοτίδιο έχει στο 5΄ άτομο άνθρακα της πεντόζης του ελεύθερη φωσφορική ομάδα, ενώ στο τελευταίο έχει ελεύθερο υδροξύλιο που είναι συνδεδεμένο στο 3΄ άτομο</w:t>
      </w:r>
      <w:r w:rsidRPr="00C1175B">
        <w:rPr>
          <w:rFonts w:cstheme="minorHAnsi"/>
          <w:bCs/>
          <w:sz w:val="24"/>
          <w:szCs w:val="24"/>
        </w:rPr>
        <w:t xml:space="preserve"> </w:t>
      </w:r>
      <w:r w:rsidRPr="002A6F8B">
        <w:rPr>
          <w:rFonts w:cstheme="minorHAnsi"/>
          <w:bCs/>
          <w:sz w:val="24"/>
          <w:szCs w:val="24"/>
        </w:rPr>
        <w:t>άνθρακα της πεντόζης του. Οι δύο αλυσίδες του γονιδίου (κωδική και</w:t>
      </w:r>
      <w:r w:rsidRPr="00C1175B">
        <w:rPr>
          <w:rFonts w:cstheme="minorHAnsi"/>
          <w:bCs/>
          <w:sz w:val="24"/>
          <w:szCs w:val="24"/>
        </w:rPr>
        <w:t xml:space="preserve"> μη κωδική) είναι μεταξύ τους συμπληρωματικές και αντιπαράλληλες.</w:t>
      </w:r>
    </w:p>
    <w:p w14:paraId="321F7E61" w14:textId="77777777" w:rsidR="00541DEF" w:rsidRDefault="00541DEF" w:rsidP="00541DEF">
      <w:pPr>
        <w:jc w:val="both"/>
        <w:rPr>
          <w:b/>
        </w:rPr>
      </w:pPr>
      <w:r>
        <w:rPr>
          <w:b/>
        </w:rPr>
        <w:t>Δ</w:t>
      </w:r>
      <w:r w:rsidRPr="00DE482D">
        <w:rPr>
          <w:b/>
        </w:rPr>
        <w:t xml:space="preserve">2. </w:t>
      </w:r>
      <w:r w:rsidRPr="00DE482D">
        <w:rPr>
          <w:b/>
          <w:lang w:val="pl-PL"/>
        </w:rPr>
        <w:t>mRNA</w:t>
      </w:r>
      <w:r w:rsidRPr="00DE482D">
        <w:rPr>
          <w:b/>
        </w:rPr>
        <w:t>: 5’…</w:t>
      </w:r>
      <w:r w:rsidRPr="00481D05">
        <w:rPr>
          <w:b/>
        </w:rPr>
        <w:t>CAAUUGAAUGGCCGUUUUGGAUUAAUUA</w:t>
      </w:r>
      <w:r>
        <w:rPr>
          <w:b/>
        </w:rPr>
        <w:t>…</w:t>
      </w:r>
      <w:r w:rsidRPr="00481D05">
        <w:rPr>
          <w:b/>
        </w:rPr>
        <w:t xml:space="preserve"> 3'</w:t>
      </w:r>
    </w:p>
    <w:p w14:paraId="7D4017FE" w14:textId="77777777" w:rsidR="00541DEF" w:rsidRDefault="00541DEF" w:rsidP="00541DEF">
      <w:pPr>
        <w:jc w:val="both"/>
        <w:rPr>
          <w:b/>
        </w:rPr>
      </w:pPr>
      <w:r>
        <w:rPr>
          <w:b/>
        </w:rPr>
        <w:t>ΝΗ</w:t>
      </w:r>
      <w:r w:rsidRPr="00541DEF">
        <w:rPr>
          <w:b/>
        </w:rPr>
        <w:t xml:space="preserve">2- </w:t>
      </w:r>
      <w:r w:rsidRPr="00DB70F2">
        <w:rPr>
          <w:b/>
          <w:lang w:val="en-US"/>
        </w:rPr>
        <w:t>met</w:t>
      </w:r>
      <w:r w:rsidRPr="00541DEF">
        <w:rPr>
          <w:b/>
        </w:rPr>
        <w:t>-</w:t>
      </w:r>
      <w:r w:rsidRPr="00DB70F2">
        <w:rPr>
          <w:b/>
          <w:lang w:val="en-US"/>
        </w:rPr>
        <w:t>ala</w:t>
      </w:r>
      <w:r w:rsidRPr="00541DEF">
        <w:rPr>
          <w:b/>
        </w:rPr>
        <w:t>-</w:t>
      </w:r>
      <w:r w:rsidRPr="00DB70F2">
        <w:rPr>
          <w:b/>
          <w:lang w:val="en-US"/>
        </w:rPr>
        <w:t>val</w:t>
      </w:r>
      <w:r w:rsidRPr="00541DEF">
        <w:rPr>
          <w:b/>
        </w:rPr>
        <w:t>-</w:t>
      </w:r>
      <w:r w:rsidRPr="00DB70F2">
        <w:rPr>
          <w:b/>
          <w:lang w:val="en-US"/>
        </w:rPr>
        <w:t>leu</w:t>
      </w:r>
      <w:r w:rsidRPr="00541DEF">
        <w:rPr>
          <w:b/>
        </w:rPr>
        <w:t>-</w:t>
      </w:r>
      <w:r w:rsidRPr="00DB70F2">
        <w:rPr>
          <w:b/>
          <w:lang w:val="en-US"/>
        </w:rPr>
        <w:t>asp</w:t>
      </w:r>
      <w:r w:rsidRPr="00541DEF">
        <w:rPr>
          <w:b/>
        </w:rPr>
        <w:t>-</w:t>
      </w:r>
      <w:r w:rsidRPr="00DB70F2">
        <w:rPr>
          <w:b/>
          <w:lang w:val="en-US"/>
        </w:rPr>
        <w:t>COOH</w:t>
      </w:r>
    </w:p>
    <w:p w14:paraId="1EE5536D" w14:textId="77777777" w:rsidR="00541DEF" w:rsidRDefault="00541DEF" w:rsidP="00541DEF">
      <w:pPr>
        <w:jc w:val="both"/>
        <w:rPr>
          <w:b/>
        </w:rPr>
      </w:pPr>
    </w:p>
    <w:p w14:paraId="5EBE42A7" w14:textId="77777777" w:rsidR="00541DEF" w:rsidRDefault="00541DEF" w:rsidP="00541DEF">
      <w:pPr>
        <w:jc w:val="both"/>
        <w:rPr>
          <w:b/>
        </w:rPr>
      </w:pPr>
    </w:p>
    <w:p w14:paraId="440FFA80" w14:textId="77777777" w:rsidR="00541DEF" w:rsidRDefault="00541DEF" w:rsidP="00541DEF">
      <w:pPr>
        <w:jc w:val="both"/>
        <w:rPr>
          <w:b/>
        </w:rPr>
      </w:pPr>
      <w:r>
        <w:rPr>
          <w:b/>
        </w:rPr>
        <w:t xml:space="preserve">Δ3.  </w:t>
      </w:r>
    </w:p>
    <w:p w14:paraId="3409E7AD" w14:textId="77777777" w:rsidR="00541DEF" w:rsidRDefault="00541DEF" w:rsidP="00541DEF">
      <w:pPr>
        <w:jc w:val="both"/>
        <w:rPr>
          <w:b/>
        </w:rPr>
      </w:pPr>
      <w:r>
        <w:rPr>
          <w:b/>
        </w:rPr>
        <w:t xml:space="preserve">Η μετάλλαξη είναι μετάλλαξη αναστροφής, όπως φαίνεται στο σχήμα. </w:t>
      </w:r>
    </w:p>
    <w:p w14:paraId="7B09B641" w14:textId="77777777" w:rsidR="00541DEF" w:rsidRDefault="00541DEF" w:rsidP="00541DEF">
      <w:pPr>
        <w:jc w:val="both"/>
        <w:rPr>
          <w:b/>
        </w:rPr>
      </w:pPr>
      <w:r w:rsidRPr="00507041">
        <w:rPr>
          <w:b/>
          <w:noProof/>
        </w:rPr>
        <w:drawing>
          <wp:inline distT="0" distB="0" distL="0" distR="0" wp14:anchorId="38792290" wp14:editId="1A2FB114">
            <wp:extent cx="6120765" cy="1691005"/>
            <wp:effectExtent l="0" t="0" r="0" b="4445"/>
            <wp:docPr id="15521779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7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D6B9" w14:textId="77777777" w:rsidR="00541DEF" w:rsidRPr="00892166" w:rsidRDefault="00541DEF" w:rsidP="00541DEF">
      <w:pPr>
        <w:jc w:val="both"/>
        <w:rPr>
          <w:b/>
        </w:rPr>
      </w:pPr>
      <w:r>
        <w:rPr>
          <w:b/>
        </w:rPr>
        <w:t>Η ανεστραμμένη</w:t>
      </w:r>
      <w:r w:rsidRPr="00892166">
        <w:rPr>
          <w:b/>
        </w:rPr>
        <w:t xml:space="preserve"> </w:t>
      </w:r>
      <w:r>
        <w:rPr>
          <w:b/>
        </w:rPr>
        <w:t>αλληλουχία του μεταλλαγμένου εξωνίου είναι η εξής</w:t>
      </w:r>
      <w:r w:rsidRPr="00892166">
        <w:rPr>
          <w:b/>
        </w:rPr>
        <w:t xml:space="preserve">: </w:t>
      </w:r>
    </w:p>
    <w:p w14:paraId="61B73B77" w14:textId="77777777" w:rsidR="00541DEF" w:rsidRPr="00D22A11" w:rsidRDefault="00541DEF" w:rsidP="00541DEF">
      <w:pPr>
        <w:jc w:val="both"/>
        <w:rPr>
          <w:b/>
        </w:rPr>
      </w:pPr>
      <w:r w:rsidRPr="009A3F1C">
        <w:rPr>
          <w:b/>
          <w:noProof/>
        </w:rPr>
        <w:lastRenderedPageBreak/>
        <w:drawing>
          <wp:inline distT="0" distB="0" distL="0" distR="0" wp14:anchorId="32A8F9AC" wp14:editId="177F182C">
            <wp:extent cx="5601435" cy="1032206"/>
            <wp:effectExtent l="0" t="0" r="0" b="0"/>
            <wp:docPr id="14684949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94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059" cy="10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3047" w14:textId="77777777" w:rsidR="00541DEF" w:rsidRDefault="00541DEF" w:rsidP="00541DEF">
      <w:pPr>
        <w:jc w:val="both"/>
        <w:rPr>
          <w:bCs/>
        </w:rPr>
      </w:pPr>
      <w:r>
        <w:rPr>
          <w:b/>
        </w:rPr>
        <w:t xml:space="preserve">Δ4. </w:t>
      </w:r>
      <w:r w:rsidRPr="004E1E76">
        <w:rPr>
          <w:bCs/>
        </w:rPr>
        <w:t>Τo εξώνιο μπορεί να ενσωματωθεί στο πλασμίδιο με χρήση και των 2 περιοριστικών ενδονουκλεασών. Η περιοριστική ενδονουκλεάση Ι κόβει στην αρχή του εξωνίου ενώ η περιοριστική ενδονουκλεάση ΙΙ κόβει στο τέλος του εξωνίου αφήνοντας πανομοιότυπα</w:t>
      </w:r>
      <w:r>
        <w:rPr>
          <w:bCs/>
        </w:rPr>
        <w:t xml:space="preserve"> συμπληρωματικά</w:t>
      </w:r>
      <w:r w:rsidRPr="004E1E76">
        <w:rPr>
          <w:bCs/>
        </w:rPr>
        <w:t xml:space="preserve"> μονόκλωνα άκρα. 5΄ΑΑΤΤ……3΄.</w:t>
      </w:r>
    </w:p>
    <w:p w14:paraId="0A55EACA" w14:textId="77777777" w:rsidR="00541DEF" w:rsidRPr="004E1E76" w:rsidRDefault="00541DEF" w:rsidP="00541DEF">
      <w:pPr>
        <w:jc w:val="both"/>
        <w:rPr>
          <w:bCs/>
        </w:rPr>
      </w:pPr>
      <w:r w:rsidRPr="004E1E76">
        <w:rPr>
          <w:bCs/>
        </w:rPr>
        <w:t>Στο πλασμίδιο μπορεί να χρησιμοποιηθεί είτε η Π.Ε.Ι είτε η Π.Ε.ΙΙ . Δεν μπορεί χρησιμοποιηθούν και οι δύο μαζί γιατί θα χαθεί η δυνατότητα αυτοδιπλασιασμού του, αφού θα αποσπαστεί η Θ.Ε.Α του.</w:t>
      </w:r>
    </w:p>
    <w:p w14:paraId="1D1CF671" w14:textId="77777777" w:rsidR="00541DEF" w:rsidRDefault="00541DEF" w:rsidP="00541DEF">
      <w:pPr>
        <w:jc w:val="both"/>
        <w:rPr>
          <w:bCs/>
        </w:rPr>
      </w:pPr>
      <w:r w:rsidRPr="00AB4607">
        <w:rPr>
          <w:bCs/>
        </w:rPr>
        <w:t>Το γονίδιο που προσδίδει ανθεκτικότητα στην αμπικιλίνη θα χρησιμοποιηθεί για την επιλογή των μετασχηματισμένων βακτηρίων από το μη μετασχηματισμένα βακτήρια.</w:t>
      </w:r>
    </w:p>
    <w:p w14:paraId="7B270338" w14:textId="77777777" w:rsidR="00541DEF" w:rsidRDefault="00541DEF" w:rsidP="00541DEF">
      <w:pPr>
        <w:jc w:val="both"/>
        <w:rPr>
          <w:bCs/>
        </w:rPr>
      </w:pPr>
      <w:r w:rsidRPr="00DD0E37">
        <w:rPr>
          <w:bCs/>
        </w:rPr>
        <w:t>Οι προσανατολισμοί ενσωμάτωσης στο πλασμίδιο ΔΕΝ έχουν σημασία, καθώς στόχος είναι αποκλειστικά η κλωνοποίηση του τμήματος, και όχι η έκφραση του</w:t>
      </w:r>
      <w:r>
        <w:rPr>
          <w:bCs/>
        </w:rPr>
        <w:t>.</w:t>
      </w:r>
    </w:p>
    <w:p w14:paraId="22B38810" w14:textId="77777777" w:rsidR="00541DEF" w:rsidRPr="004A005A" w:rsidRDefault="00541DEF" w:rsidP="00541DEF">
      <w:pPr>
        <w:jc w:val="both"/>
        <w:rPr>
          <w:bCs/>
        </w:rPr>
      </w:pPr>
      <w:r w:rsidRPr="008B520B">
        <w:rPr>
          <w:b/>
        </w:rPr>
        <w:t>Δ5.</w:t>
      </w:r>
      <w:r>
        <w:rPr>
          <w:bCs/>
        </w:rPr>
        <w:t xml:space="preserve"> </w:t>
      </w:r>
      <w:r w:rsidRPr="004A005A">
        <w:rPr>
          <w:bCs/>
        </w:rPr>
        <w:t>Η περιοχή Υ με συνεχή τρόπο.</w:t>
      </w:r>
    </w:p>
    <w:p w14:paraId="5C778615" w14:textId="77777777" w:rsidR="00541DEF" w:rsidRPr="004A005A" w:rsidRDefault="00541DEF" w:rsidP="00541DEF">
      <w:pPr>
        <w:jc w:val="both"/>
        <w:rPr>
          <w:bCs/>
        </w:rPr>
      </w:pPr>
      <w:r w:rsidRPr="004A005A">
        <w:rPr>
          <w:bCs/>
        </w:rPr>
        <w:t>Η περιοχή Χ με ασυνεχή τρόπο.</w:t>
      </w:r>
    </w:p>
    <w:p w14:paraId="705FBD46" w14:textId="77777777" w:rsidR="00541DEF" w:rsidRPr="004A005A" w:rsidRDefault="00541DEF" w:rsidP="00541DEF">
      <w:pPr>
        <w:jc w:val="both"/>
        <w:rPr>
          <w:bCs/>
        </w:rPr>
      </w:pPr>
      <w:r w:rsidRPr="004A005A">
        <w:rPr>
          <w:bCs/>
        </w:rPr>
        <w:t>Η θέση 2 είναι η θέση έναρξης αντιγραφή</w:t>
      </w:r>
      <w:r>
        <w:rPr>
          <w:bCs/>
        </w:rPr>
        <w:t>ς</w:t>
      </w:r>
      <w:r w:rsidRPr="004A005A">
        <w:rPr>
          <w:bCs/>
        </w:rPr>
        <w:t>.</w:t>
      </w:r>
    </w:p>
    <w:p w14:paraId="23ED2AFB" w14:textId="77777777" w:rsidR="00541DEF" w:rsidRPr="004A005A" w:rsidRDefault="00541DEF" w:rsidP="00541DEF">
      <w:pPr>
        <w:jc w:val="both"/>
        <w:rPr>
          <w:bCs/>
        </w:rPr>
      </w:pPr>
      <w:r w:rsidRPr="004A005A">
        <w:rPr>
          <w:bCs/>
        </w:rPr>
        <w:t>Οι DNA πολυμεράσες λειτουργούν μόνο προς καθορισμένη κατεύθυνση και τοποθετούν τα</w:t>
      </w:r>
      <w:r>
        <w:rPr>
          <w:bCs/>
        </w:rPr>
        <w:t xml:space="preserve"> </w:t>
      </w:r>
      <w:r w:rsidRPr="004A005A">
        <w:rPr>
          <w:bCs/>
        </w:rPr>
        <w:t>νουκλεοτίδια στο ελεύθερο 3</w:t>
      </w:r>
      <w:r>
        <w:rPr>
          <w:bCs/>
        </w:rPr>
        <w:t>’</w:t>
      </w:r>
      <w:r w:rsidRPr="004A005A">
        <w:rPr>
          <w:bCs/>
        </w:rPr>
        <w:t xml:space="preserve"> άκρο της δεοξυριβόζης του τελευταίου νουκλεοτιδίου κάθε</w:t>
      </w:r>
      <w:r>
        <w:rPr>
          <w:bCs/>
        </w:rPr>
        <w:t xml:space="preserve"> </w:t>
      </w:r>
      <w:r w:rsidRPr="004A005A">
        <w:rPr>
          <w:bCs/>
        </w:rPr>
        <w:t>αναπτυσσόμενης αλυσίδας. Έτσι, λέμε ότι αντιγραφή γίνεται με προσανατολισμό</w:t>
      </w:r>
      <w:r>
        <w:rPr>
          <w:bCs/>
        </w:rPr>
        <w:t xml:space="preserve"> 5΄</w:t>
      </w:r>
      <w:r w:rsidRPr="004A005A">
        <w:rPr>
          <w:bCs/>
        </w:rPr>
        <w:t xml:space="preserve"> προς 3</w:t>
      </w:r>
      <w:r>
        <w:rPr>
          <w:bCs/>
        </w:rPr>
        <w:t>’</w:t>
      </w:r>
      <w:r w:rsidRPr="004A005A">
        <w:rPr>
          <w:bCs/>
        </w:rPr>
        <w:t>.</w:t>
      </w:r>
    </w:p>
    <w:p w14:paraId="5C969F19" w14:textId="77777777" w:rsidR="00541DEF" w:rsidRDefault="00541DEF" w:rsidP="00541DEF">
      <w:pPr>
        <w:jc w:val="both"/>
        <w:rPr>
          <w:bCs/>
        </w:rPr>
      </w:pPr>
      <w:r w:rsidRPr="004A005A">
        <w:rPr>
          <w:bCs/>
        </w:rPr>
        <w:t>Κάθε νεοσυντιθέμενη αλυσίδα θα έχει προσανατολισμό 5</w:t>
      </w:r>
      <w:r>
        <w:rPr>
          <w:bCs/>
        </w:rPr>
        <w:t>’</w:t>
      </w:r>
      <w:r w:rsidRPr="004A005A">
        <w:rPr>
          <w:bCs/>
        </w:rPr>
        <w:t>→</w:t>
      </w:r>
      <w:r>
        <w:rPr>
          <w:bCs/>
        </w:rPr>
        <w:t>3’</w:t>
      </w:r>
      <w:r w:rsidRPr="004A005A">
        <w:rPr>
          <w:bCs/>
        </w:rPr>
        <w:t>. Έτσι, σε κάθε διπλή έλικ</w:t>
      </w:r>
      <w:r>
        <w:rPr>
          <w:bCs/>
        </w:rPr>
        <w:t xml:space="preserve">α </w:t>
      </w:r>
      <w:r w:rsidRPr="004A005A">
        <w:rPr>
          <w:bCs/>
        </w:rPr>
        <w:t>που παράγεται οι δύο αλυσίδες θα είναι αντιπαράλληλες. Για να ακολουθηθεί αυτός ο</w:t>
      </w:r>
      <w:r>
        <w:rPr>
          <w:bCs/>
        </w:rPr>
        <w:t xml:space="preserve"> </w:t>
      </w:r>
      <w:r w:rsidRPr="004A005A">
        <w:rPr>
          <w:bCs/>
        </w:rPr>
        <w:t>κανόνας σε κάθε τμήμα DNA που γίνεται η αντιγραφή, η σύνθεση του DNA</w:t>
      </w:r>
      <w:r>
        <w:rPr>
          <w:bCs/>
        </w:rPr>
        <w:t xml:space="preserve"> </w:t>
      </w:r>
      <w:r w:rsidRPr="004A005A">
        <w:rPr>
          <w:bCs/>
        </w:rPr>
        <w:t>είναι συνεχής στη μια αλυσίδα και ασυνεχής στην άλλη.</w:t>
      </w:r>
    </w:p>
    <w:p w14:paraId="59E853E3" w14:textId="77777777" w:rsidR="00541DEF" w:rsidRPr="006745E2" w:rsidRDefault="00541DEF" w:rsidP="00710FC9">
      <w:pPr>
        <w:rPr>
          <w:rFonts w:cstheme="minorHAnsi"/>
          <w:b/>
          <w:sz w:val="24"/>
          <w:szCs w:val="24"/>
        </w:rPr>
      </w:pPr>
    </w:p>
    <w:p w14:paraId="1EC6A78F" w14:textId="77777777" w:rsidR="00541DEF" w:rsidRDefault="00541DEF" w:rsidP="00401E7A">
      <w:pPr>
        <w:jc w:val="both"/>
        <w:rPr>
          <w:b/>
        </w:rPr>
      </w:pPr>
    </w:p>
    <w:p w14:paraId="7805B138" w14:textId="77777777" w:rsidR="00541DEF" w:rsidRDefault="00541DEF" w:rsidP="00401E7A">
      <w:pPr>
        <w:jc w:val="both"/>
        <w:rPr>
          <w:b/>
        </w:rPr>
      </w:pPr>
    </w:p>
    <w:p w14:paraId="570A6C5B" w14:textId="4616E96C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45EBCD47" w14:textId="22CF2733" w:rsidR="00464610" w:rsidRDefault="00BB0E1A" w:rsidP="00401E7A">
      <w:pPr>
        <w:jc w:val="both"/>
      </w:pPr>
      <w:r>
        <w:t>Κατσιδονιώτης Δημήτρης</w:t>
      </w:r>
      <w:r w:rsidR="005F6913">
        <w:t>,</w:t>
      </w:r>
      <w:r>
        <w:t xml:space="preserve"> Πατσουράκου Γιώτα, Ματαλλιωτάκης Άκης, Χαρωνίτη Ειρήνη,</w:t>
      </w:r>
      <w:r w:rsidR="005F6913">
        <w:t xml:space="preserve"> Βρανάκης Μιχάλης, Κάκκου Νίκη</w:t>
      </w:r>
      <w:r w:rsidR="00DB3B69">
        <w:t>, Παπάζογλου Β</w:t>
      </w:r>
      <w:r w:rsidR="00A222FD">
        <w:t>ασιλική</w:t>
      </w:r>
    </w:p>
    <w:p w14:paraId="5FD509B8" w14:textId="70FDDD1A" w:rsidR="00517079" w:rsidRPr="00517079" w:rsidRDefault="00517079" w:rsidP="00976E66">
      <w:pPr>
        <w:jc w:val="both"/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</w:t>
      </w:r>
      <w:r w:rsidR="00BB0E1A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5F6913">
        <w:rPr>
          <w:rFonts w:ascii="Calibri" w:eastAsia="Times New Roman" w:hAnsi="Calibri" w:cs="Calibri"/>
          <w:color w:val="000000"/>
        </w:rPr>
        <w:t xml:space="preserve">Νίκαια, </w:t>
      </w:r>
      <w:r w:rsidR="00BB0E1A">
        <w:rPr>
          <w:rFonts w:ascii="Calibri" w:eastAsia="Times New Roman" w:hAnsi="Calibri" w:cs="Calibri"/>
          <w:color w:val="000000"/>
        </w:rPr>
        <w:t xml:space="preserve">Αμφιάλη, </w:t>
      </w:r>
      <w:r w:rsidR="00976E66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  <w:r w:rsidR="00DB3B69">
        <w:rPr>
          <w:rFonts w:ascii="Calibri" w:eastAsia="Times New Roman" w:hAnsi="Calibri" w:cs="Calibri"/>
          <w:color w:val="000000"/>
        </w:rPr>
        <w:t>, Καβάλα</w:t>
      </w:r>
    </w:p>
    <w:p w14:paraId="0AE2BF40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12"/>
      <w:headerReference w:type="default" r:id="rId13"/>
      <w:headerReference w:type="first" r:id="rId14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09F5" w14:textId="77777777" w:rsidR="00FE6F6D" w:rsidRDefault="00FE6F6D" w:rsidP="00777450">
      <w:pPr>
        <w:spacing w:after="0" w:line="240" w:lineRule="auto"/>
      </w:pPr>
      <w:r>
        <w:separator/>
      </w:r>
    </w:p>
  </w:endnote>
  <w:endnote w:type="continuationSeparator" w:id="0">
    <w:p w14:paraId="0DB5B876" w14:textId="77777777" w:rsidR="00FE6F6D" w:rsidRDefault="00FE6F6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7443" w14:textId="77777777" w:rsidR="00FE6F6D" w:rsidRDefault="00FE6F6D" w:rsidP="00777450">
      <w:pPr>
        <w:spacing w:after="0" w:line="240" w:lineRule="auto"/>
      </w:pPr>
      <w:r>
        <w:separator/>
      </w:r>
    </w:p>
  </w:footnote>
  <w:footnote w:type="continuationSeparator" w:id="0">
    <w:p w14:paraId="06E3251D" w14:textId="77777777" w:rsidR="00FE6F6D" w:rsidRDefault="00FE6F6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EB2E" w14:textId="77777777" w:rsidR="006F4FC7" w:rsidRDefault="00541DEF">
    <w:pPr>
      <w:pStyle w:val="a3"/>
    </w:pPr>
    <w:r>
      <w:rPr>
        <w:noProof/>
      </w:rPr>
      <w:pict w14:anchorId="24A85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1A6A" w14:textId="77777777" w:rsidR="006F4FC7" w:rsidRDefault="00541DEF" w:rsidP="000F7924">
    <w:pPr>
      <w:pStyle w:val="a3"/>
      <w:jc w:val="center"/>
    </w:pPr>
    <w:r>
      <w:rPr>
        <w:noProof/>
      </w:rPr>
      <w:pict w14:anchorId="69137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A2A4D98" wp14:editId="33EF9ABC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0781" w14:textId="77777777" w:rsidR="006F4FC7" w:rsidRDefault="00541DEF">
    <w:pPr>
      <w:pStyle w:val="a3"/>
    </w:pPr>
    <w:r>
      <w:rPr>
        <w:noProof/>
      </w:rPr>
      <w:pict w14:anchorId="0A0FE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3C6E"/>
    <w:multiLevelType w:val="multilevel"/>
    <w:tmpl w:val="29D2E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BA7"/>
    <w:multiLevelType w:val="hybridMultilevel"/>
    <w:tmpl w:val="69F6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A0C"/>
    <w:multiLevelType w:val="multilevel"/>
    <w:tmpl w:val="D6A4F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6E5"/>
    <w:multiLevelType w:val="hybridMultilevel"/>
    <w:tmpl w:val="A72E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96119">
    <w:abstractNumId w:val="3"/>
  </w:num>
  <w:num w:numId="2" w16cid:durableId="538394982">
    <w:abstractNumId w:val="0"/>
  </w:num>
  <w:num w:numId="3" w16cid:durableId="1281106847">
    <w:abstractNumId w:val="11"/>
  </w:num>
  <w:num w:numId="4" w16cid:durableId="2063359143">
    <w:abstractNumId w:val="8"/>
  </w:num>
  <w:num w:numId="5" w16cid:durableId="1074160638">
    <w:abstractNumId w:val="9"/>
  </w:num>
  <w:num w:numId="6" w16cid:durableId="1583640416">
    <w:abstractNumId w:val="5"/>
  </w:num>
  <w:num w:numId="7" w16cid:durableId="1320770432">
    <w:abstractNumId w:val="2"/>
  </w:num>
  <w:num w:numId="8" w16cid:durableId="913975387">
    <w:abstractNumId w:val="6"/>
  </w:num>
  <w:num w:numId="9" w16cid:durableId="1149514573">
    <w:abstractNumId w:val="1"/>
  </w:num>
  <w:num w:numId="10" w16cid:durableId="1657105372">
    <w:abstractNumId w:val="4"/>
  </w:num>
  <w:num w:numId="11" w16cid:durableId="986476459">
    <w:abstractNumId w:val="10"/>
  </w:num>
  <w:num w:numId="12" w16cid:durableId="1269119436">
    <w:abstractNumId w:val="12"/>
  </w:num>
  <w:num w:numId="13" w16cid:durableId="1694308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0083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E7919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6FD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4610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224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1DEF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4D15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913"/>
    <w:rsid w:val="005F6B1B"/>
    <w:rsid w:val="005F715F"/>
    <w:rsid w:val="005F7968"/>
    <w:rsid w:val="00600B87"/>
    <w:rsid w:val="00600EFC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27B7A"/>
    <w:rsid w:val="00630B37"/>
    <w:rsid w:val="00631AE3"/>
    <w:rsid w:val="00632912"/>
    <w:rsid w:val="0063377D"/>
    <w:rsid w:val="006352BA"/>
    <w:rsid w:val="006353E0"/>
    <w:rsid w:val="006369D1"/>
    <w:rsid w:val="00636E0A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7C1"/>
    <w:rsid w:val="00662ED1"/>
    <w:rsid w:val="006630B9"/>
    <w:rsid w:val="00664558"/>
    <w:rsid w:val="00664AC3"/>
    <w:rsid w:val="00665602"/>
    <w:rsid w:val="00666188"/>
    <w:rsid w:val="00667902"/>
    <w:rsid w:val="0067063D"/>
    <w:rsid w:val="00670BA8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45E2"/>
    <w:rsid w:val="00675A98"/>
    <w:rsid w:val="00675A9F"/>
    <w:rsid w:val="00676AE1"/>
    <w:rsid w:val="00677B76"/>
    <w:rsid w:val="006800B1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3ED4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0FC9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019E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4E16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1D8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6E66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22FD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0E1A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4B3E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12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4D2D"/>
    <w:rsid w:val="00D65464"/>
    <w:rsid w:val="00D6587A"/>
    <w:rsid w:val="00D65D67"/>
    <w:rsid w:val="00D661FD"/>
    <w:rsid w:val="00D67D40"/>
    <w:rsid w:val="00D67D9C"/>
    <w:rsid w:val="00D70396"/>
    <w:rsid w:val="00D719DB"/>
    <w:rsid w:val="00D71B08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3B69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9FA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86085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2B0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42C7B8"/>
  <w15:docId w15:val="{1F261D9F-C529-4BF8-89D5-3E2828D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character" w:styleId="a8">
    <w:name w:val="Strong"/>
    <w:basedOn w:val="a0"/>
    <w:uiPriority w:val="22"/>
    <w:qFormat/>
    <w:rsid w:val="00670BA8"/>
    <w:rPr>
      <w:b/>
      <w:bCs/>
    </w:rPr>
  </w:style>
  <w:style w:type="table" w:styleId="a9">
    <w:name w:val="Table Grid"/>
    <w:basedOn w:val="a1"/>
    <w:uiPriority w:val="39"/>
    <w:rsid w:val="00710FC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A56-547E-4695-B17D-5167B94D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5</cp:revision>
  <cp:lastPrinted>2021-06-14T09:09:00Z</cp:lastPrinted>
  <dcterms:created xsi:type="dcterms:W3CDTF">2021-06-14T07:39:00Z</dcterms:created>
  <dcterms:modified xsi:type="dcterms:W3CDTF">2025-06-02T08:42:00Z</dcterms:modified>
</cp:coreProperties>
</file>